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C2D2F">
      <w:pPr>
        <w:snapToGrid w:val="0"/>
        <w:jc w:val="center"/>
        <w:rPr>
          <w:rFonts w:ascii="华文楷体" w:hAnsi="华文楷体" w:eastAsia="华文楷体"/>
          <w:b/>
          <w:bCs/>
          <w:sz w:val="44"/>
          <w:szCs w:val="44"/>
        </w:rPr>
      </w:pPr>
      <w:r>
        <w:rPr>
          <w:rFonts w:hint="eastAsia" w:ascii="华文楷体" w:hAnsi="华文楷体" w:eastAsia="华文楷体"/>
          <w:b/>
          <w:bCs/>
          <w:sz w:val="44"/>
          <w:szCs w:val="44"/>
        </w:rPr>
        <w:t>济南大学材料科学与工程学院</w:t>
      </w:r>
    </w:p>
    <w:p w14:paraId="7D287777">
      <w:pPr>
        <w:snapToGrid w:val="0"/>
        <w:jc w:val="center"/>
        <w:rPr>
          <w:rFonts w:ascii="华文楷体" w:hAnsi="华文楷体" w:eastAsia="华文楷体"/>
          <w:b/>
          <w:bCs/>
          <w:sz w:val="44"/>
          <w:szCs w:val="44"/>
        </w:rPr>
      </w:pPr>
      <w:r>
        <w:rPr>
          <w:rFonts w:hint="eastAsia" w:ascii="华文楷体" w:hAnsi="华文楷体" w:eastAsia="华文楷体"/>
          <w:b/>
          <w:bCs/>
          <w:sz w:val="44"/>
          <w:szCs w:val="44"/>
        </w:rPr>
        <w:t>2024级新生班助报名表</w:t>
      </w:r>
    </w:p>
    <w:tbl>
      <w:tblPr>
        <w:tblStyle w:val="5"/>
        <w:tblW w:w="93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10"/>
        <w:gridCol w:w="1517"/>
        <w:gridCol w:w="755"/>
        <w:gridCol w:w="955"/>
        <w:gridCol w:w="1301"/>
        <w:gridCol w:w="153"/>
        <w:gridCol w:w="994"/>
        <w:gridCol w:w="542"/>
        <w:gridCol w:w="1024"/>
      </w:tblGrid>
      <w:tr w14:paraId="5C75C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061" w:type="dxa"/>
            <w:gridSpan w:val="2"/>
            <w:vAlign w:val="center"/>
          </w:tcPr>
          <w:p w14:paraId="25B6B825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姓</w:t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ab/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517" w:type="dxa"/>
            <w:vAlign w:val="center"/>
          </w:tcPr>
          <w:p w14:paraId="6DC3180A">
            <w:pPr>
              <w:pStyle w:val="7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707E251A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55" w:type="dxa"/>
            <w:vAlign w:val="center"/>
          </w:tcPr>
          <w:p w14:paraId="32623ED2">
            <w:pPr>
              <w:pStyle w:val="7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7E10D92C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147" w:type="dxa"/>
            <w:gridSpan w:val="2"/>
            <w:vAlign w:val="center"/>
          </w:tcPr>
          <w:p w14:paraId="676879D9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14:paraId="52BA9F15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7AA6F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  <w:jc w:val="center"/>
        </w:trPr>
        <w:tc>
          <w:tcPr>
            <w:tcW w:w="2061" w:type="dxa"/>
            <w:gridSpan w:val="2"/>
            <w:vAlign w:val="center"/>
          </w:tcPr>
          <w:p w14:paraId="2EB1F03F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专</w:t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ab/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2272" w:type="dxa"/>
            <w:gridSpan w:val="2"/>
            <w:vAlign w:val="center"/>
          </w:tcPr>
          <w:p w14:paraId="7B5A75A1">
            <w:pPr>
              <w:pStyle w:val="7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955" w:type="dxa"/>
            <w:vAlign w:val="center"/>
          </w:tcPr>
          <w:p w14:paraId="585F8C09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班</w:t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ab/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2448" w:type="dxa"/>
            <w:gridSpan w:val="3"/>
            <w:vAlign w:val="center"/>
          </w:tcPr>
          <w:p w14:paraId="648C1A7F">
            <w:pPr>
              <w:pStyle w:val="7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nil"/>
            </w:tcBorders>
            <w:vAlign w:val="center"/>
          </w:tcPr>
          <w:p w14:paraId="6DE1632F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4517C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  <w:jc w:val="center"/>
        </w:trPr>
        <w:tc>
          <w:tcPr>
            <w:tcW w:w="2061" w:type="dxa"/>
            <w:gridSpan w:val="2"/>
            <w:vAlign w:val="center"/>
          </w:tcPr>
          <w:p w14:paraId="721B060A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272" w:type="dxa"/>
            <w:gridSpan w:val="2"/>
            <w:vAlign w:val="center"/>
          </w:tcPr>
          <w:p w14:paraId="11C3A898">
            <w:pPr>
              <w:pStyle w:val="7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A27858B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籍</w:t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ab/>
            </w: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2448" w:type="dxa"/>
            <w:gridSpan w:val="3"/>
            <w:vAlign w:val="center"/>
          </w:tcPr>
          <w:p w14:paraId="793AF36B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 w:val="continue"/>
            <w:tcBorders>
              <w:top w:val="nil"/>
            </w:tcBorders>
            <w:vAlign w:val="center"/>
          </w:tcPr>
          <w:p w14:paraId="65994C7A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628B3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  <w:jc w:val="center"/>
        </w:trPr>
        <w:tc>
          <w:tcPr>
            <w:tcW w:w="2051" w:type="dxa"/>
            <w:vAlign w:val="center"/>
          </w:tcPr>
          <w:p w14:paraId="4C5B0421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学习成绩</w:t>
            </w:r>
          </w:p>
        </w:tc>
        <w:tc>
          <w:tcPr>
            <w:tcW w:w="1527" w:type="dxa"/>
            <w:gridSpan w:val="2"/>
            <w:vAlign w:val="center"/>
          </w:tcPr>
          <w:p w14:paraId="36775675">
            <w:pPr>
              <w:pStyle w:val="7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42F79A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综合测评</w:t>
            </w:r>
          </w:p>
          <w:p w14:paraId="7BDDEFCE">
            <w:pPr>
              <w:pStyle w:val="7"/>
              <w:jc w:val="center"/>
              <w:rPr>
                <w:rFonts w:ascii="楷体" w:hAnsi="楷体" w:eastAsia="楷体"/>
                <w:b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成绩</w:t>
            </w:r>
          </w:p>
        </w:tc>
        <w:tc>
          <w:tcPr>
            <w:tcW w:w="1454" w:type="dxa"/>
            <w:gridSpan w:val="2"/>
            <w:vAlign w:val="center"/>
          </w:tcPr>
          <w:p w14:paraId="0C45BF01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ABD44EE">
            <w:pPr>
              <w:pStyle w:val="7"/>
              <w:spacing w:line="440" w:lineRule="exact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是否有</w:t>
            </w:r>
          </w:p>
          <w:p w14:paraId="7A0A47CF">
            <w:pPr>
              <w:pStyle w:val="7"/>
              <w:spacing w:line="440" w:lineRule="exact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bCs/>
                <w:sz w:val="28"/>
                <w:szCs w:val="28"/>
              </w:rPr>
              <w:t>不及格课程</w:t>
            </w:r>
          </w:p>
        </w:tc>
        <w:tc>
          <w:tcPr>
            <w:tcW w:w="1024" w:type="dxa"/>
            <w:vAlign w:val="center"/>
          </w:tcPr>
          <w:p w14:paraId="60CE39C5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4F85D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2061" w:type="dxa"/>
            <w:gridSpan w:val="2"/>
            <w:vAlign w:val="center"/>
          </w:tcPr>
          <w:p w14:paraId="4A207100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7241" w:type="dxa"/>
            <w:gridSpan w:val="8"/>
            <w:vAlign w:val="center"/>
          </w:tcPr>
          <w:p w14:paraId="599BF7FF">
            <w:pPr>
              <w:pStyle w:val="7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32206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061" w:type="dxa"/>
            <w:gridSpan w:val="2"/>
            <w:vAlign w:val="center"/>
          </w:tcPr>
          <w:p w14:paraId="09716DAE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班级职务</w:t>
            </w:r>
          </w:p>
        </w:tc>
        <w:tc>
          <w:tcPr>
            <w:tcW w:w="7241" w:type="dxa"/>
            <w:gridSpan w:val="8"/>
            <w:vAlign w:val="center"/>
          </w:tcPr>
          <w:p w14:paraId="5F895220">
            <w:pPr>
              <w:pStyle w:val="7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22177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061" w:type="dxa"/>
            <w:gridSpan w:val="2"/>
            <w:vAlign w:val="center"/>
          </w:tcPr>
          <w:p w14:paraId="65774DC3">
            <w:pPr>
              <w:pStyle w:val="7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学生组织任职</w:t>
            </w:r>
          </w:p>
        </w:tc>
        <w:tc>
          <w:tcPr>
            <w:tcW w:w="7241" w:type="dxa"/>
            <w:gridSpan w:val="8"/>
            <w:vAlign w:val="center"/>
          </w:tcPr>
          <w:p w14:paraId="6AB0F798">
            <w:pPr>
              <w:pStyle w:val="7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  <w:tr w14:paraId="031B4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5" w:hRule="atLeast"/>
          <w:jc w:val="center"/>
        </w:trPr>
        <w:tc>
          <w:tcPr>
            <w:tcW w:w="2061" w:type="dxa"/>
            <w:gridSpan w:val="2"/>
            <w:vAlign w:val="center"/>
          </w:tcPr>
          <w:p w14:paraId="5117D098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个人简历</w:t>
            </w:r>
          </w:p>
          <w:p w14:paraId="321D3321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及</w:t>
            </w:r>
          </w:p>
          <w:p w14:paraId="4D513AA6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所获荣誉</w:t>
            </w:r>
          </w:p>
        </w:tc>
        <w:tc>
          <w:tcPr>
            <w:tcW w:w="7241" w:type="dxa"/>
            <w:gridSpan w:val="8"/>
            <w:tcBorders>
              <w:bottom w:val="single" w:color="auto" w:sz="4" w:space="0"/>
            </w:tcBorders>
            <w:vAlign w:val="center"/>
          </w:tcPr>
          <w:p w14:paraId="4043C64D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20BCD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6" w:hRule="atLeast"/>
          <w:jc w:val="center"/>
        </w:trPr>
        <w:tc>
          <w:tcPr>
            <w:tcW w:w="2061" w:type="dxa"/>
            <w:gridSpan w:val="2"/>
            <w:tcBorders>
              <w:right w:val="single" w:color="auto" w:sz="4" w:space="0"/>
            </w:tcBorders>
            <w:vAlign w:val="center"/>
          </w:tcPr>
          <w:p w14:paraId="4B2853BC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竞聘理由</w:t>
            </w:r>
          </w:p>
          <w:p w14:paraId="702EFD1D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及对</w:t>
            </w:r>
          </w:p>
          <w:p w14:paraId="68EF5420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班助的看法认识</w:t>
            </w:r>
          </w:p>
          <w:p w14:paraId="407B34DA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72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7783E">
            <w:pPr>
              <w:pStyle w:val="7"/>
              <w:snapToGrid w:val="0"/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 w14:paraId="646E7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9" w:hRule="atLeast"/>
          <w:jc w:val="center"/>
        </w:trPr>
        <w:tc>
          <w:tcPr>
            <w:tcW w:w="2061" w:type="dxa"/>
            <w:gridSpan w:val="2"/>
            <w:vAlign w:val="center"/>
          </w:tcPr>
          <w:p w14:paraId="075EA1C0">
            <w:pPr>
              <w:pStyle w:val="7"/>
              <w:snapToGrid w:val="0"/>
              <w:jc w:val="center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sz w:val="28"/>
                <w:szCs w:val="28"/>
              </w:rPr>
              <w:t>工作设想及思路</w:t>
            </w:r>
          </w:p>
        </w:tc>
        <w:tc>
          <w:tcPr>
            <w:tcW w:w="7241" w:type="dxa"/>
            <w:gridSpan w:val="8"/>
            <w:tcBorders>
              <w:top w:val="single" w:color="auto" w:sz="4" w:space="0"/>
            </w:tcBorders>
            <w:vAlign w:val="center"/>
          </w:tcPr>
          <w:p w14:paraId="546FE9F0">
            <w:pPr>
              <w:pStyle w:val="7"/>
              <w:snapToGrid w:val="0"/>
              <w:ind w:firstLine="562" w:firstLineChars="200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</w:p>
        </w:tc>
      </w:tr>
    </w:tbl>
    <w:p w14:paraId="7CAFDC5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秘书处  制</w:t>
      </w:r>
    </w:p>
    <w:p w14:paraId="0F36ED11">
      <w:pPr>
        <w:wordWrap w:val="0"/>
        <w:adjustRightInd w:val="0"/>
        <w:snapToGrid w:val="0"/>
        <w:ind w:right="700"/>
        <w:rPr>
          <w:rFonts w:ascii="楷体" w:hAnsi="楷体" w:eastAsia="楷体" w:cs="楷体"/>
          <w:b/>
          <w:sz w:val="24"/>
          <w:szCs w:val="22"/>
          <w:lang w:val="zh-CN" w:bidi="zh-CN"/>
        </w:rPr>
      </w:pPr>
    </w:p>
    <w:p w14:paraId="24DD0FB0">
      <w:pPr>
        <w:wordWrap w:val="0"/>
        <w:adjustRightInd w:val="0"/>
        <w:snapToGrid w:val="0"/>
        <w:ind w:right="700"/>
        <w:rPr>
          <w:rFonts w:ascii="楷体" w:hAnsi="楷体" w:eastAsia="楷体" w:cs="楷体"/>
          <w:b/>
          <w:sz w:val="24"/>
          <w:szCs w:val="22"/>
          <w:lang w:val="zh-CN" w:bidi="zh-CN"/>
        </w:rPr>
      </w:pPr>
    </w:p>
    <w:p w14:paraId="51C0F7F2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注:</w:t>
      </w:r>
    </w:p>
    <w:p w14:paraId="529BEDBA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1.政治面貌(中共党员、中共预备党员、入党积极分子、共青团员、群众)</w:t>
      </w:r>
    </w:p>
    <w:p w14:paraId="58E91000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2.专业(材料科学与工程、复合材料与工程、材料物理)请规范填写。</w:t>
      </w:r>
    </w:p>
    <w:p w14:paraId="36B90F73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3.请用楷体四号字填写报名表。</w:t>
      </w:r>
    </w:p>
    <w:p w14:paraId="32FD792D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4.照片底色不限，一寸正式照片。</w:t>
      </w:r>
    </w:p>
    <w:p w14:paraId="1C9BF87C">
      <w:pPr>
        <w:wordWrap w:val="0"/>
        <w:adjustRightInd w:val="0"/>
        <w:snapToGrid w:val="0"/>
        <w:spacing w:line="360" w:lineRule="auto"/>
        <w:ind w:right="700"/>
        <w:rPr>
          <w:rFonts w:ascii="仿宋" w:hAnsi="仿宋" w:eastAsia="仿宋" w:cs="楷体"/>
          <w:b/>
          <w:sz w:val="24"/>
          <w:szCs w:val="22"/>
          <w:lang w:val="zh-CN" w:bidi="zh-CN"/>
        </w:rPr>
      </w:pPr>
      <w:r>
        <w:rPr>
          <w:rFonts w:hint="eastAsia" w:ascii="仿宋" w:hAnsi="仿宋" w:eastAsia="仿宋" w:cs="楷体"/>
          <w:b/>
          <w:sz w:val="24"/>
          <w:szCs w:val="22"/>
          <w:lang w:val="zh-CN" w:bidi="zh-CN"/>
        </w:rPr>
        <w:t>5.请将表格调整为两页，页面布局大方美观并转为pdf格式，转成pdf格式前删除此部分，以pdf格式发到邮箱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5F8BD">
    <w:pPr>
      <w:pStyle w:val="3"/>
      <w:jc w:val="center"/>
      <w:textAlignment w:val="center"/>
    </w:pPr>
    <w:r>
      <w:rPr>
        <w:rFonts w:hint="eastAsia"/>
      </w:rPr>
      <w:drawing>
        <wp:inline distT="0" distB="0" distL="114300" distR="114300">
          <wp:extent cx="332105" cy="332105"/>
          <wp:effectExtent l="0" t="0" r="1270" b="127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105" cy="3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40"/>
      </w:rPr>
      <w:t>济南大学材料科学与工程学院2024级新生班助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kNjIxZWZmNmZmODgwN2ZkMDZjNmNlZTE0NmI5OTUifQ=="/>
  </w:docVars>
  <w:rsids>
    <w:rsidRoot w:val="0AD24620"/>
    <w:rsid w:val="00014532"/>
    <w:rsid w:val="00042DB3"/>
    <w:rsid w:val="00084748"/>
    <w:rsid w:val="00090D91"/>
    <w:rsid w:val="00135649"/>
    <w:rsid w:val="00167AD9"/>
    <w:rsid w:val="001B0EE6"/>
    <w:rsid w:val="00213DA5"/>
    <w:rsid w:val="002650F3"/>
    <w:rsid w:val="0027702A"/>
    <w:rsid w:val="002D1E7B"/>
    <w:rsid w:val="002F0264"/>
    <w:rsid w:val="002F54AC"/>
    <w:rsid w:val="003773EE"/>
    <w:rsid w:val="003C3C20"/>
    <w:rsid w:val="003F3AF5"/>
    <w:rsid w:val="00414EA3"/>
    <w:rsid w:val="004B073C"/>
    <w:rsid w:val="0052217E"/>
    <w:rsid w:val="0052683E"/>
    <w:rsid w:val="00553923"/>
    <w:rsid w:val="005D71E5"/>
    <w:rsid w:val="005F4843"/>
    <w:rsid w:val="00662060"/>
    <w:rsid w:val="006A2B3C"/>
    <w:rsid w:val="00705958"/>
    <w:rsid w:val="00782117"/>
    <w:rsid w:val="007B24D0"/>
    <w:rsid w:val="007E25D0"/>
    <w:rsid w:val="007E2F0E"/>
    <w:rsid w:val="007E4D02"/>
    <w:rsid w:val="00824246"/>
    <w:rsid w:val="008679D7"/>
    <w:rsid w:val="00942EFB"/>
    <w:rsid w:val="00A07AEF"/>
    <w:rsid w:val="00A56E57"/>
    <w:rsid w:val="00B5174E"/>
    <w:rsid w:val="00BC7364"/>
    <w:rsid w:val="00C61DE9"/>
    <w:rsid w:val="00CC3A02"/>
    <w:rsid w:val="00CD11C8"/>
    <w:rsid w:val="00DC3FE3"/>
    <w:rsid w:val="00E04FDB"/>
    <w:rsid w:val="00E95877"/>
    <w:rsid w:val="00EA795C"/>
    <w:rsid w:val="00F20EF1"/>
    <w:rsid w:val="00F46263"/>
    <w:rsid w:val="00F86C72"/>
    <w:rsid w:val="00FB77CA"/>
    <w:rsid w:val="04DE009C"/>
    <w:rsid w:val="0AD24620"/>
    <w:rsid w:val="0E7855DB"/>
    <w:rsid w:val="418C05A3"/>
    <w:rsid w:val="454B62D6"/>
    <w:rsid w:val="627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003E-A662-4BDD-981C-A4F7CCE72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7</Words>
  <Characters>261</Characters>
  <Lines>2</Lines>
  <Paragraphs>1</Paragraphs>
  <TotalTime>31</TotalTime>
  <ScaleCrop>false</ScaleCrop>
  <LinksUpToDate>false</LinksUpToDate>
  <CharactersWithSpaces>267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7:27:00Z</dcterms:created>
  <dc:creator>Je t`aime</dc:creator>
  <cp:lastModifiedBy>小机智</cp:lastModifiedBy>
  <cp:lastPrinted>2024-04-24T10:27:00Z</cp:lastPrinted>
  <dcterms:modified xsi:type="dcterms:W3CDTF">2024-07-09T13:06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D41538E089AD49E6BBB4F4E7C3C437AC_13</vt:lpwstr>
  </property>
</Properties>
</file>